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803D" w14:textId="77777777" w:rsidR="00A505D4" w:rsidRPr="00A505D4" w:rsidRDefault="00A505D4" w:rsidP="00A505D4">
      <w:pPr>
        <w:rPr>
          <w:lang w:val="en-US"/>
        </w:rPr>
      </w:pPr>
    </w:p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2D3C0B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73D641B9" w:rsidR="00B9485E" w:rsidRDefault="00143E84" w:rsidP="002D3C0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655C0A97" w14:textId="77777777" w:rsidR="002D3C0B" w:rsidRPr="00BE0827" w:rsidRDefault="002D3C0B" w:rsidP="002D3C0B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170F3918" w14:textId="77777777" w:rsidR="002D3C0B" w:rsidRPr="00BE0827" w:rsidRDefault="002D3C0B" w:rsidP="002D3C0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3E0E1952" w14:textId="77777777" w:rsidR="002D3C0B" w:rsidRPr="00BE0827" w:rsidRDefault="002D3C0B" w:rsidP="002D3C0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3DEE4332" w14:textId="77777777" w:rsidR="002D3C0B" w:rsidRPr="00F438DD" w:rsidRDefault="002D3C0B" w:rsidP="002D3C0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789497EC" w14:textId="77777777" w:rsidR="002D3C0B" w:rsidRPr="00BE0827" w:rsidRDefault="002D3C0B" w:rsidP="002D3C0B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779532DD" w14:textId="77777777" w:rsidR="002D3C0B" w:rsidRPr="00BE0827" w:rsidRDefault="002D3C0B" w:rsidP="002D3C0B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31CD4B7C" w:rsidR="00AD5472" w:rsidRPr="002D3C0B" w:rsidRDefault="002D3C0B" w:rsidP="002D3C0B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36680DED" w:rsidR="00B9485E" w:rsidRDefault="00B9485E" w:rsidP="000E68BE">
      <w:pPr>
        <w:rPr>
          <w:rFonts w:ascii="Cambria" w:hAnsi="Cambria" w:cs="Cambria"/>
        </w:rPr>
      </w:pPr>
    </w:p>
    <w:p w14:paraId="50EB0E65" w14:textId="77777777" w:rsidR="00D8381D" w:rsidRDefault="00D8381D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36B533D5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6092398F" w14:textId="77777777" w:rsidR="00461A0D" w:rsidRDefault="00461A0D" w:rsidP="00A944DB">
      <w:pPr>
        <w:jc w:val="both"/>
        <w:rPr>
          <w:rFonts w:ascii="Cambria" w:hAnsi="Cambria" w:cs="Cambria"/>
          <w:b/>
          <w:lang w:val="en-US"/>
        </w:rPr>
      </w:pPr>
    </w:p>
    <w:p w14:paraId="5205C959" w14:textId="77777777" w:rsidR="002D3C0B" w:rsidRPr="00376164" w:rsidRDefault="002D3C0B" w:rsidP="002D3C0B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8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8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430A3279" w14:textId="77777777" w:rsidR="002D3C0B" w:rsidRPr="00831544" w:rsidRDefault="002D3C0B" w:rsidP="002D3C0B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9" w:name="_Hlk65508623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0" w:name="_Hlk65508856"/>
      <w:bookmarkEnd w:id="9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793F2F4F" w14:textId="77777777" w:rsidR="002D3C0B" w:rsidRPr="007B39A0" w:rsidRDefault="002D3C0B" w:rsidP="002D3C0B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7"/>
    <w:bookmarkEnd w:id="10"/>
    <w:p w14:paraId="0806E45C" w14:textId="77777777" w:rsidR="002D3C0B" w:rsidRPr="00E20E61" w:rsidRDefault="002D3C0B" w:rsidP="002D3C0B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0DD92B10" w:rsidR="00AC206D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23"/>
        <w:gridCol w:w="625"/>
        <w:gridCol w:w="1840"/>
        <w:gridCol w:w="1388"/>
        <w:gridCol w:w="1065"/>
        <w:gridCol w:w="1172"/>
        <w:gridCol w:w="1610"/>
      </w:tblGrid>
      <w:tr w:rsidR="006347C1" w:rsidRPr="00376164" w14:paraId="381E8F10" w14:textId="77777777" w:rsidTr="00F57ED9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F57ED9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1ECC1668" w:rsidR="00AC206D" w:rsidRPr="00376164" w:rsidRDefault="00F57ED9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0DA081FF" w:rsidR="00AC206D" w:rsidRPr="00F57ED9" w:rsidRDefault="00F57ED9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5D07873C" w:rsidR="00AC206D" w:rsidRPr="00376164" w:rsidRDefault="00F57ED9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προωθητικό</w:t>
            </w:r>
          </w:p>
        </w:tc>
        <w:tc>
          <w:tcPr>
            <w:tcW w:w="1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57AE57FF" w:rsidR="00AC206D" w:rsidRPr="00376164" w:rsidRDefault="00F57ED9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568566AE" w:rsidR="00AC206D" w:rsidRPr="00376164" w:rsidRDefault="00F57ED9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ά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354FF4DB" w:rsidR="00AC206D" w:rsidRPr="00376164" w:rsidRDefault="00F57ED9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0703E4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0703E4" w:rsidRPr="00376164" w:rsidRDefault="000703E4" w:rsidP="000703E4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61F7818B" w:rsidR="000703E4" w:rsidRPr="00376164" w:rsidRDefault="000703E4" w:rsidP="000703E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0703E4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696DD0DB" w:rsidR="000703E4" w:rsidRPr="00376164" w:rsidRDefault="000703E4" w:rsidP="000703E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5D955310" w:rsidR="000703E4" w:rsidRPr="002D3C0B" w:rsidRDefault="000703E4" w:rsidP="000703E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0703E4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0703E4" w:rsidRPr="00376164" w:rsidRDefault="000703E4" w:rsidP="000703E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5C99B7C8" w:rsidR="000703E4" w:rsidRPr="002D3C0B" w:rsidRDefault="000703E4" w:rsidP="000703E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0703E4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0703E4" w:rsidRPr="00376164" w:rsidRDefault="000703E4" w:rsidP="000703E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10777DDC" w:rsidR="000703E4" w:rsidRPr="002D3C0B" w:rsidRDefault="000703E4" w:rsidP="000703E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>
              <w:rPr>
                <w:rFonts w:ascii="Cambria" w:hAnsi="Cambria"/>
                <w:sz w:val="22"/>
                <w:szCs w:val="22"/>
              </w:rPr>
              <w:t>mucous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 {% endif %} </w:t>
            </w:r>
          </w:p>
        </w:tc>
      </w:tr>
      <w:tr w:rsidR="000703E4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0703E4" w:rsidRPr="00376164" w:rsidRDefault="000703E4" w:rsidP="000703E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2D8DB7EE" w:rsidR="000703E4" w:rsidRPr="002D3C0B" w:rsidRDefault="000703E4" w:rsidP="000703E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0703E4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0703E4" w:rsidRPr="00376164" w:rsidRDefault="000703E4" w:rsidP="000703E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1B514E6D" w:rsidR="000703E4" w:rsidRPr="006F3E5C" w:rsidRDefault="000703E4" w:rsidP="000703E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bookmarkStart w:id="11" w:name="_Hlk19280949"/>
            <w:r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dental 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>
              <w:rPr>
                <w:rFonts w:ascii="Cambria" w:hAnsi="Cambria"/>
                <w:sz w:val="22"/>
                <w:szCs w:val="22"/>
              </w:rPr>
              <w:t>dental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endif %} </w:t>
            </w:r>
            <w:bookmarkEnd w:id="11"/>
          </w:p>
        </w:tc>
      </w:tr>
      <w:tr w:rsidR="000703E4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0703E4" w:rsidRPr="00376164" w:rsidRDefault="000703E4" w:rsidP="000703E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6FE8275D" w:rsidR="000703E4" w:rsidRPr="00376164" w:rsidRDefault="000703E4" w:rsidP="000703E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2D3C0B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2D3C0B" w:rsidRPr="00376164" w:rsidRDefault="002D3C0B" w:rsidP="002D3C0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468D7E36" w:rsidR="002D3C0B" w:rsidRPr="00376164" w:rsidRDefault="002D3C0B" w:rsidP="002D3C0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2D3C0B" w:rsidRPr="00376164" w:rsidRDefault="002D3C0B" w:rsidP="002D3C0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77777777" w:rsidR="0067107F" w:rsidRPr="00884778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2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2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3962AC1A" w14:textId="77777777" w:rsidR="001B25E1" w:rsidRPr="00CA6159" w:rsidRDefault="001B25E1" w:rsidP="001B25E1">
      <w:pPr>
        <w:rPr>
          <w:rFonts w:ascii="Cambria" w:hAnsi="Cambria" w:cs="Cambria"/>
          <w:color w:val="000000"/>
          <w:lang w:val="en-US"/>
        </w:rPr>
      </w:pPr>
      <w:bookmarkStart w:id="13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1B25E1" w14:paraId="3467170D" w14:textId="77777777" w:rsidTr="00AE01CD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3"/>
          <w:p w14:paraId="19712243" w14:textId="77777777" w:rsidR="001B25E1" w:rsidRPr="00986151" w:rsidRDefault="001B25E1" w:rsidP="00AE01C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243C1C63" w14:textId="77777777" w:rsidR="001B25E1" w:rsidRPr="00986151" w:rsidRDefault="001B25E1" w:rsidP="00AE01CD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3119D6B6" w14:textId="77777777" w:rsidR="001B25E1" w:rsidRPr="00986151" w:rsidRDefault="001B25E1" w:rsidP="00AE01C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474EC84D" w14:textId="77777777" w:rsidR="001B25E1" w:rsidRPr="00986151" w:rsidRDefault="001B25E1" w:rsidP="00AE01CD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1B25E1" w14:paraId="3F00426D" w14:textId="77777777" w:rsidTr="00AE01CD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1EC28D5" w14:textId="77777777" w:rsidR="001B25E1" w:rsidRPr="00E6052E" w:rsidRDefault="001B25E1" w:rsidP="00AE01CD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BE76ECA" w14:textId="77777777" w:rsidR="001B25E1" w:rsidRDefault="001B25E1" w:rsidP="00AE01CD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891F527" w14:textId="77777777" w:rsidR="001B25E1" w:rsidRDefault="001B25E1" w:rsidP="00AE01C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76B4BC" w14:textId="77777777" w:rsidR="001B25E1" w:rsidRDefault="001B25E1" w:rsidP="00AE01CD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1B25E1" w14:paraId="21C366FF" w14:textId="77777777" w:rsidTr="00AE01CD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80116EF" w14:textId="77777777" w:rsidR="001B25E1" w:rsidRPr="00E6052E" w:rsidRDefault="001B25E1" w:rsidP="00AE01CD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CD97F4E" w14:textId="77777777" w:rsidR="001B25E1" w:rsidRDefault="001B25E1" w:rsidP="00AE01CD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EF59AD2" w14:textId="77777777" w:rsidR="001B25E1" w:rsidRDefault="001B25E1" w:rsidP="00AE01C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F4128B5" w14:textId="77777777" w:rsidR="001B25E1" w:rsidRDefault="001B25E1" w:rsidP="00AE01CD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1B25E1" w14:paraId="7A0AA6CE" w14:textId="77777777" w:rsidTr="00AE01C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05303CD" w14:textId="77777777" w:rsidR="001B25E1" w:rsidRPr="00E6052E" w:rsidRDefault="001B25E1" w:rsidP="00AE01CD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BC5AE08" w14:textId="77777777" w:rsidR="001B25E1" w:rsidRDefault="001B25E1" w:rsidP="00AE01CD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B24B97" w14:textId="77777777" w:rsidR="001B25E1" w:rsidRDefault="001B25E1" w:rsidP="00AE01C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80A9BDF" w14:textId="77777777" w:rsidR="001B25E1" w:rsidRDefault="001B25E1" w:rsidP="00AE01C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1B25E1" w14:paraId="06435D5C" w14:textId="77777777" w:rsidTr="00AE01C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5AE2327" w14:textId="77777777" w:rsidR="001B25E1" w:rsidRPr="00E6052E" w:rsidRDefault="001B25E1" w:rsidP="00AE01CD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4873B74" w14:textId="77777777" w:rsidR="001B25E1" w:rsidRDefault="001B25E1" w:rsidP="00AE01CD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009207" w14:textId="77777777" w:rsidR="001B25E1" w:rsidRDefault="001B25E1" w:rsidP="00AE01C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7EEFBEB" w14:textId="77777777" w:rsidR="001B25E1" w:rsidRDefault="001B25E1" w:rsidP="00AE01C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1B25E1" w14:paraId="6AE0998C" w14:textId="77777777" w:rsidTr="00AE01C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16156FB" w14:textId="77777777" w:rsidR="001B25E1" w:rsidRPr="00E6052E" w:rsidRDefault="001B25E1" w:rsidP="00AE01CD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E52BCBD" w14:textId="77777777" w:rsidR="001B25E1" w:rsidRPr="00E6414F" w:rsidRDefault="001B25E1" w:rsidP="00AE01CD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33E6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71F8B87" w14:textId="77777777" w:rsidR="001B25E1" w:rsidRDefault="001B25E1" w:rsidP="00AE01C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038B767" w14:textId="77777777" w:rsidR="001B25E1" w:rsidRDefault="001B25E1" w:rsidP="00AE01CD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33E6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1B25E1" w14:paraId="52BD256F" w14:textId="77777777" w:rsidTr="00AE01C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6F735D" w14:textId="77777777" w:rsidR="001B25E1" w:rsidRPr="00E6052E" w:rsidRDefault="001B25E1" w:rsidP="00AE01CD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FA99904" w14:textId="77777777" w:rsidR="001B25E1" w:rsidRDefault="001B25E1" w:rsidP="00AE01CD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E320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8600D51" w14:textId="77777777" w:rsidR="001B25E1" w:rsidRDefault="001B25E1" w:rsidP="00AE01C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7EB8E40" w14:textId="77777777" w:rsidR="001B25E1" w:rsidRPr="00E6414F" w:rsidRDefault="001B25E1" w:rsidP="00AE01CD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E320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1B25E1" w14:paraId="79FA4267" w14:textId="77777777" w:rsidTr="00AE01C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D51FAA7" w14:textId="77777777" w:rsidR="001B25E1" w:rsidRPr="00E6052E" w:rsidRDefault="001B25E1" w:rsidP="00AE01CD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099EA8" w14:textId="77777777" w:rsidR="001B25E1" w:rsidRDefault="001B25E1" w:rsidP="00AE01CD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E320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18392B" w14:textId="77777777" w:rsidR="001B25E1" w:rsidRDefault="001B25E1" w:rsidP="00AE01C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D5611EB" w14:textId="77777777" w:rsidR="001B25E1" w:rsidRDefault="001B25E1" w:rsidP="00AE01CD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1B25E1" w14:paraId="6B6837E7" w14:textId="77777777" w:rsidTr="00AE01C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0D2680D" w14:textId="77777777" w:rsidR="001B25E1" w:rsidRPr="00E6052E" w:rsidRDefault="001B25E1" w:rsidP="00AE01CD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2EE6D4C" w14:textId="77777777" w:rsidR="001B25E1" w:rsidRDefault="001B25E1" w:rsidP="00AE01C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FE3EDC0" w14:textId="77777777" w:rsidR="001B25E1" w:rsidRDefault="001B25E1" w:rsidP="00AE01C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24C361" w14:textId="77777777" w:rsidR="001B25E1" w:rsidRPr="00E6414F" w:rsidRDefault="001B25E1" w:rsidP="00AE01C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0C27C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1B25E1" w14:paraId="34CF2570" w14:textId="77777777" w:rsidTr="00AE01C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83586B1" w14:textId="77777777" w:rsidR="001B25E1" w:rsidRPr="00E6052E" w:rsidRDefault="001B25E1" w:rsidP="00AE01CD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87CEBD2" w14:textId="77777777" w:rsidR="001B25E1" w:rsidRDefault="001B25E1" w:rsidP="00AE01C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B6FC7FB" w14:textId="77777777" w:rsidR="001B25E1" w:rsidRDefault="001B25E1" w:rsidP="00AE01C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57C938" w14:textId="77777777" w:rsidR="001B25E1" w:rsidRDefault="001B25E1" w:rsidP="00AE01C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0C27C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09DC0718" w14:textId="77777777" w:rsidR="001B25E1" w:rsidRPr="00E16F25" w:rsidRDefault="001B25E1" w:rsidP="001B25E1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4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1B25E1" w14:paraId="36E3CA84" w14:textId="77777777" w:rsidTr="00AE01CD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5908C92F" w14:textId="77777777" w:rsidR="001B25E1" w:rsidRPr="00986151" w:rsidRDefault="001B25E1" w:rsidP="00AE01C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411AE305" w14:textId="77777777" w:rsidR="001B25E1" w:rsidRPr="00986151" w:rsidRDefault="001B25E1" w:rsidP="00AE01CD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3F841394" w14:textId="77777777" w:rsidR="001B25E1" w:rsidRPr="00986151" w:rsidRDefault="001B25E1" w:rsidP="00AE01C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48EFE9A9" w14:textId="77777777" w:rsidR="001B25E1" w:rsidRPr="00986151" w:rsidRDefault="001B25E1" w:rsidP="00AE01CD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1B25E1" w14:paraId="7C4CBB2F" w14:textId="77777777" w:rsidTr="00AE01CD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BDD06CA" w14:textId="77777777" w:rsidR="001B25E1" w:rsidRPr="00E6052E" w:rsidRDefault="001B25E1" w:rsidP="00AE01CD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95A4F3F" w14:textId="77777777" w:rsidR="001B25E1" w:rsidRDefault="001B25E1" w:rsidP="00AE01C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9EF1E4" w14:textId="77777777" w:rsidR="001B25E1" w:rsidRDefault="001B25E1" w:rsidP="00AE01C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4B26EAC" w14:textId="77777777" w:rsidR="001B25E1" w:rsidRDefault="001B25E1" w:rsidP="00AE01CD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1B25E1" w14:paraId="1C87D163" w14:textId="77777777" w:rsidTr="00AE01CD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B60046" w14:textId="77777777" w:rsidR="001B25E1" w:rsidRPr="00E6052E" w:rsidRDefault="001B25E1" w:rsidP="00AE01CD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353D32" w14:textId="77777777" w:rsidR="001B25E1" w:rsidRDefault="001B25E1" w:rsidP="00AE01C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7970BF" w14:textId="77777777" w:rsidR="001B25E1" w:rsidRDefault="001B25E1" w:rsidP="00AE01C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5E71119" w14:textId="77777777" w:rsidR="001B25E1" w:rsidRDefault="001B25E1" w:rsidP="00AE01C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1B25E1" w14:paraId="33ED7D2D" w14:textId="77777777" w:rsidTr="00AE01C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1788C9F" w14:textId="77777777" w:rsidR="001B25E1" w:rsidRPr="00E6052E" w:rsidRDefault="001B25E1" w:rsidP="00AE01CD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8B77872" w14:textId="77777777" w:rsidR="001B25E1" w:rsidRDefault="001B25E1" w:rsidP="00AE01CD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194683C" w14:textId="77777777" w:rsidR="001B25E1" w:rsidRDefault="001B25E1" w:rsidP="00AE01C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56F8FD3" w14:textId="77777777" w:rsidR="001B25E1" w:rsidRDefault="001B25E1" w:rsidP="00AE01C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1B25E1" w14:paraId="1702AE93" w14:textId="77777777" w:rsidTr="00AE01C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8E7F3ED" w14:textId="77777777" w:rsidR="001B25E1" w:rsidRPr="00E6052E" w:rsidRDefault="001B25E1" w:rsidP="00AE01CD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5859700" w14:textId="77777777" w:rsidR="001B25E1" w:rsidRDefault="001B25E1" w:rsidP="00AE01C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0FEB4EA" w14:textId="77777777" w:rsidR="001B25E1" w:rsidRDefault="001B25E1" w:rsidP="00AE01C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6F4DA6" w14:textId="77777777" w:rsidR="001B25E1" w:rsidRDefault="001B25E1" w:rsidP="00AE01C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1B25E1" w14:paraId="0E3316C1" w14:textId="77777777" w:rsidTr="00AE01C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CF00C00" w14:textId="77777777" w:rsidR="001B25E1" w:rsidRPr="00E6052E" w:rsidRDefault="001B25E1" w:rsidP="00AE01CD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0094A99" w14:textId="77777777" w:rsidR="001B25E1" w:rsidRPr="005857B6" w:rsidRDefault="001B25E1" w:rsidP="00AE01CD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7F86F3" w14:textId="77777777" w:rsidR="001B25E1" w:rsidRDefault="001B25E1" w:rsidP="00AE01C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A692165" w14:textId="77777777" w:rsidR="001B25E1" w:rsidRDefault="001B25E1" w:rsidP="00AE01C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1B25E1" w14:paraId="600C852A" w14:textId="77777777" w:rsidTr="00AE01C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8FCB5A4" w14:textId="77777777" w:rsidR="001B25E1" w:rsidRPr="00E6052E" w:rsidRDefault="001B25E1" w:rsidP="00AE01CD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1D13203" w14:textId="77777777" w:rsidR="001B25E1" w:rsidRDefault="001B25E1" w:rsidP="00AE01C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1788A57" w14:textId="77777777" w:rsidR="001B25E1" w:rsidRDefault="001B25E1" w:rsidP="00AE01C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85FD8CA" w14:textId="77777777" w:rsidR="001B25E1" w:rsidRPr="002612DA" w:rsidRDefault="001B25E1" w:rsidP="00AE01CD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1B25E1" w14:paraId="5CA21F90" w14:textId="77777777" w:rsidTr="00AE01C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B5D820C" w14:textId="77777777" w:rsidR="001B25E1" w:rsidRPr="00E6052E" w:rsidRDefault="001B25E1" w:rsidP="00AE01CD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D52EA2A" w14:textId="77777777" w:rsidR="001B25E1" w:rsidRDefault="001B25E1" w:rsidP="00AE01C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0EE24FF" w14:textId="77777777" w:rsidR="001B25E1" w:rsidRDefault="001B25E1" w:rsidP="00AE01C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B0E3F60" w14:textId="77777777" w:rsidR="001B25E1" w:rsidRDefault="001B25E1" w:rsidP="00AE01C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1B25E1" w14:paraId="23532FB0" w14:textId="77777777" w:rsidTr="00AE01C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2A1C169" w14:textId="77777777" w:rsidR="001B25E1" w:rsidRPr="00E6052E" w:rsidRDefault="001B25E1" w:rsidP="00AE01CD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285BAC7" w14:textId="77777777" w:rsidR="001B25E1" w:rsidRDefault="001B25E1" w:rsidP="00AE01C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5B31C4" w14:textId="77777777" w:rsidR="001B25E1" w:rsidRDefault="001B25E1" w:rsidP="00AE01C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891255C" w14:textId="77777777" w:rsidR="001B25E1" w:rsidRPr="00C92AB3" w:rsidRDefault="001B25E1" w:rsidP="00AE01CD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1B25E1" w14:paraId="5EEA529B" w14:textId="77777777" w:rsidTr="00AE01C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95930AE" w14:textId="77777777" w:rsidR="001B25E1" w:rsidRPr="00E6052E" w:rsidRDefault="001B25E1" w:rsidP="00AE01CD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DAD5075" w14:textId="77777777" w:rsidR="001B25E1" w:rsidRDefault="001B25E1" w:rsidP="00AE01C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CF4A31E" w14:textId="77777777" w:rsidR="001B25E1" w:rsidRDefault="001B25E1" w:rsidP="00AE01C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022B799" w14:textId="77777777" w:rsidR="001B25E1" w:rsidRDefault="001B25E1" w:rsidP="00AE01C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5E6FDEF8" w14:textId="77777777" w:rsidR="001B25E1" w:rsidRPr="00F44907" w:rsidRDefault="001B25E1" w:rsidP="001B25E1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5"/>
    <w:p w14:paraId="628E10CC" w14:textId="21A96E04" w:rsidR="00243C4A" w:rsidRDefault="00243C4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BEE4313" w14:textId="77777777" w:rsidR="005273A6" w:rsidRPr="006F3E5C" w:rsidRDefault="005273A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6F3E5C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18F94C2D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EEC0C67" w14:textId="77777777" w:rsidR="0097648A" w:rsidRDefault="0097648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ECCF227" w14:textId="77777777" w:rsidR="005273A6" w:rsidRPr="002056DB" w:rsidRDefault="005273A6" w:rsidP="005273A6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379C897" wp14:editId="32111FD9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 xml:space="preserve"> </w:t>
      </w:r>
      <w:bookmarkStart w:id="16" w:name="_Hlk63804886"/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  <w:bookmarkEnd w:id="16"/>
    </w:p>
    <w:p w14:paraId="07728C47" w14:textId="77777777" w:rsidR="005273A6" w:rsidRDefault="005273A6" w:rsidP="005273A6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07C258E" w14:textId="77777777" w:rsidR="005273A6" w:rsidRPr="00AC2A22" w:rsidRDefault="005273A6" w:rsidP="005273A6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E86067">
        <w:rPr>
          <w:rFonts w:ascii="Cambria" w:hAnsi="Cambria" w:cs="Cambria"/>
          <w:lang w:val="el-GR"/>
        </w:rPr>
        <w:t>φυσιολογικές</w:t>
      </w:r>
    </w:p>
    <w:p w14:paraId="45B9A768" w14:textId="77777777" w:rsidR="005273A6" w:rsidRPr="00AC2A22" w:rsidRDefault="005273A6" w:rsidP="005273A6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</w:t>
      </w:r>
      <w:r w:rsidRPr="00E86067">
        <w:rPr>
          <w:rFonts w:ascii="Cambria" w:hAnsi="Cambria" w:cs="Cambria"/>
          <w:lang w:val="el-GR"/>
        </w:rPr>
        <w:t>όχι</w:t>
      </w:r>
    </w:p>
    <w:p w14:paraId="7E580D0E" w14:textId="77777777" w:rsidR="005273A6" w:rsidRPr="00AC2A22" w:rsidRDefault="005273A6" w:rsidP="005273A6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Pr="00AC2A22">
        <w:rPr>
          <w:rFonts w:ascii="Cambria" w:hAnsi="Cambria" w:cs="Cambria"/>
          <w:lang w:val="el-GR"/>
        </w:rPr>
        <w:t>φυσιολογικές/φυσιολογικές</w:t>
      </w:r>
    </w:p>
    <w:p w14:paraId="12F9CED8" w14:textId="77777777" w:rsidR="005273A6" w:rsidRPr="005B3053" w:rsidRDefault="005273A6" w:rsidP="005273A6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ολική λειτουργία αριστερής κοιλίας: </w:t>
      </w:r>
      <w:r w:rsidRPr="00E86067">
        <w:rPr>
          <w:rFonts w:ascii="Cambria" w:hAnsi="Cambria" w:cs="Cambria"/>
          <w:lang w:val="el-GR"/>
        </w:rPr>
        <w:t>κανονική</w:t>
      </w:r>
    </w:p>
    <w:bookmarkEnd w:id="17"/>
    <w:p w14:paraId="1480F895" w14:textId="77777777" w:rsidR="005273A6" w:rsidRPr="005D106D" w:rsidRDefault="005273A6" w:rsidP="005273A6">
      <w:pPr>
        <w:tabs>
          <w:tab w:val="left" w:pos="720"/>
        </w:tabs>
        <w:jc w:val="both"/>
        <w:rPr>
          <w:rFonts w:ascii="Cambria" w:hAnsi="Cambria" w:cs="Cambria"/>
        </w:rPr>
      </w:pPr>
    </w:p>
    <w:p w14:paraId="32CD23E0" w14:textId="77777777" w:rsidR="005273A6" w:rsidRPr="00AC2A22" w:rsidRDefault="005273A6" w:rsidP="005273A6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5FF9D40" wp14:editId="4A407CC9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δεξιού</w:t>
      </w:r>
      <w:r w:rsidRPr="00536AD3">
        <w:rPr>
          <w:rFonts w:ascii="Cambria" w:hAnsi="Cambria" w:cs="Cambria"/>
          <w:b/>
          <w:color w:val="0F243E"/>
        </w:rPr>
        <w:t xml:space="preserve"> κόλπου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02E6279D" w14:textId="77777777" w:rsidR="005273A6" w:rsidRPr="00AC2A22" w:rsidRDefault="005273A6" w:rsidP="005273A6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28A6057" w14:textId="77777777" w:rsidR="005273A6" w:rsidRPr="00AC2A22" w:rsidRDefault="005273A6" w:rsidP="005273A6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>
        <w:rPr>
          <w:rFonts w:ascii="Cambria" w:hAnsi="Cambria" w:cs="Cambria"/>
          <w:b/>
          <w:bCs/>
          <w:lang w:val="el-GR"/>
        </w:rPr>
        <w:t>αυξημένες</w:t>
      </w:r>
    </w:p>
    <w:p w14:paraId="219ECD31" w14:textId="77777777" w:rsidR="005273A6" w:rsidRPr="00AC2A22" w:rsidRDefault="005273A6" w:rsidP="005273A6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64328446" w14:textId="77777777" w:rsidR="005273A6" w:rsidRPr="00AC2A22" w:rsidRDefault="005273A6" w:rsidP="005273A6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5D7C85">
        <w:rPr>
          <w:rFonts w:ascii="Cambria" w:hAnsi="Cambria" w:cs="Cambria"/>
          <w:b/>
          <w:bCs/>
          <w:lang w:val="el-GR"/>
        </w:rPr>
        <w:t>πεπαχυμέν</w:t>
      </w:r>
      <w:r>
        <w:rPr>
          <w:rFonts w:ascii="Cambria" w:hAnsi="Cambria" w:cs="Cambria"/>
          <w:b/>
          <w:bCs/>
          <w:lang w:val="el-GR"/>
        </w:rPr>
        <w:t>ο ελεύθερο τοίχωμα</w:t>
      </w:r>
    </w:p>
    <w:p w14:paraId="01096978" w14:textId="77777777" w:rsidR="005273A6" w:rsidRPr="00F86B0E" w:rsidRDefault="005273A6" w:rsidP="005273A6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611FD39E" w14:textId="77777777" w:rsidR="005273A6" w:rsidRPr="00F86B0E" w:rsidRDefault="005273A6" w:rsidP="005273A6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1D0648FE" w14:textId="77777777" w:rsidR="005273A6" w:rsidRPr="00AC2A22" w:rsidRDefault="005273A6" w:rsidP="005273A6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7001160" wp14:editId="48A747FF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152AE921" w14:textId="77777777" w:rsidR="005273A6" w:rsidRPr="00AC2A22" w:rsidRDefault="005273A6" w:rsidP="005273A6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A3E5AF3" w14:textId="77777777" w:rsidR="005273A6" w:rsidRPr="00F86B0E" w:rsidRDefault="005273A6" w:rsidP="005273A6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533EC74" w14:textId="77777777" w:rsidR="005273A6" w:rsidRPr="00F86B0E" w:rsidRDefault="005273A6" w:rsidP="005273A6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2402DF41" w14:textId="77777777" w:rsidR="005273A6" w:rsidRPr="00AC2A22" w:rsidRDefault="005273A6" w:rsidP="005273A6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1D3B9489" w14:textId="77777777" w:rsidR="005273A6" w:rsidRPr="00F86B0E" w:rsidRDefault="005273A6" w:rsidP="005273A6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5D7C85">
        <w:rPr>
          <w:rFonts w:ascii="Cambria" w:hAnsi="Cambria" w:cs="Cambria"/>
          <w:b/>
          <w:bCs/>
          <w:lang w:val="el-GR"/>
        </w:rPr>
        <w:t>πάχυνση</w:t>
      </w:r>
    </w:p>
    <w:p w14:paraId="11BE1008" w14:textId="77777777" w:rsidR="005273A6" w:rsidRPr="00F86B0E" w:rsidRDefault="005273A6" w:rsidP="005273A6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lastRenderedPageBreak/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0273E5FD" w14:textId="77777777" w:rsidR="005855C7" w:rsidRPr="00AC2A22" w:rsidRDefault="005855C7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9EDE395" w14:textId="77777777" w:rsidR="001B25E1" w:rsidRDefault="001B25E1" w:rsidP="001B25E1">
      <w:pPr>
        <w:tabs>
          <w:tab w:val="left" w:pos="720"/>
        </w:tabs>
        <w:jc w:val="both"/>
        <w:rPr>
          <w:rFonts w:ascii="Cambria" w:hAnsi="Cambria" w:cs="Cambria"/>
        </w:rPr>
      </w:pPr>
    </w:p>
    <w:p w14:paraId="4640B4C7" w14:textId="77777777" w:rsidR="001B25E1" w:rsidRPr="002056DB" w:rsidRDefault="001B25E1" w:rsidP="001B25E1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8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32CBC2" wp14:editId="0FBFAA1F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bookmarkEnd w:id="18"/>
    <w:p w14:paraId="3B64147A" w14:textId="77777777" w:rsidR="001B25E1" w:rsidRDefault="001B25E1" w:rsidP="001B25E1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9727287" w14:textId="77777777" w:rsidR="001B25E1" w:rsidRPr="00DD1658" w:rsidRDefault="001B25E1" w:rsidP="001B25E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r w:rsidRPr="00FD781E">
        <w:rPr>
          <w:rFonts w:ascii="Cambria" w:hAnsi="Cambria" w:cs="Cambria"/>
          <w:b/>
          <w:bCs/>
          <w:lang w:val="en-US"/>
        </w:rPr>
        <w:t>mmorphology</w:t>
      </w:r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06A04F3B" w14:textId="77777777" w:rsidR="001B25E1" w:rsidRPr="00DD1658" w:rsidRDefault="001B25E1" w:rsidP="001B25E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κανον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4F0C4806" w14:textId="77777777" w:rsidR="001B25E1" w:rsidRPr="00DD1658" w:rsidRDefault="001B25E1" w:rsidP="001B25E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2E4284">
        <w:rPr>
          <w:rFonts w:ascii="Cambria" w:hAnsi="Cambria" w:cs="Cambria"/>
          <w:b/>
          <w:bCs/>
        </w:rPr>
        <w:t>{% if mretrogression</w:t>
      </w:r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>%}{{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2533F3DC" w14:textId="77777777" w:rsidR="001B25E1" w:rsidRPr="005B3053" w:rsidRDefault="001B25E1" w:rsidP="001B25E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strings %}{{</w:t>
      </w:r>
      <w:r w:rsidRPr="003F01A6">
        <w:rPr>
          <w:rFonts w:ascii="Cambria" w:hAnsi="Cambria" w:cs="Cambria"/>
          <w:b/>
          <w:bCs/>
        </w:rPr>
        <w:t xml:space="preserve"> mstrings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p w14:paraId="551F050E" w14:textId="77777777" w:rsidR="001B25E1" w:rsidRPr="005B3053" w:rsidRDefault="001B25E1" w:rsidP="001B25E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4014E8">
        <w:rPr>
          <w:rFonts w:ascii="Cambria" w:hAnsi="Cambria" w:cs="Cambria"/>
        </w:rPr>
        <w:t>:</w:t>
      </w:r>
      <w:r w:rsidRPr="005F737C">
        <w:rPr>
          <w:rFonts w:ascii="Cambria" w:hAnsi="Cambria" w:cs="Cambria"/>
        </w:rPr>
        <w:t xml:space="preserve"> </w:t>
      </w:r>
      <w:r w:rsidRPr="001A54B7">
        <w:rPr>
          <w:rFonts w:ascii="Cambria" w:hAnsi="Cambria" w:cs="Cambria"/>
        </w:rPr>
        <w:t>{% if mflow %}</w:t>
      </w:r>
      <w:bookmarkStart w:id="19" w:name="_Hlk73273460"/>
      <w:r w:rsidRPr="001A54B7">
        <w:rPr>
          <w:rFonts w:ascii="Cambria" w:hAnsi="Cambria" w:cs="Cambria"/>
        </w:rPr>
        <w:t xml:space="preserve">{{ mflow |e }}{% </w:t>
      </w:r>
      <w:bookmarkEnd w:id="19"/>
      <w:r w:rsidRPr="001A54B7">
        <w:rPr>
          <w:rFonts w:ascii="Cambria" w:hAnsi="Cambria" w:cs="Cambria"/>
        </w:rPr>
        <w:t>else %}</w:t>
      </w:r>
      <w:r w:rsidRPr="001A54B7">
        <w:rPr>
          <w:rFonts w:ascii="Cambria" w:hAnsi="Cambria" w:cs="Cambria"/>
          <w:b/>
          <w:bCs/>
          <w:lang w:val="el-GR"/>
        </w:rPr>
        <w:t>φυσιολογική</w:t>
      </w:r>
      <w:r w:rsidRPr="001A54B7">
        <w:rPr>
          <w:rFonts w:ascii="Cambria" w:hAnsi="Cambria" w:cs="Cambria"/>
        </w:rPr>
        <w:t xml:space="preserve">{% endif %} </w:t>
      </w:r>
    </w:p>
    <w:p w14:paraId="2211C487" w14:textId="77777777" w:rsidR="001B25E1" w:rsidRPr="00DD1658" w:rsidRDefault="001B25E1" w:rsidP="001B25E1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1EAD2BBD" w14:textId="77777777" w:rsidR="001B25E1" w:rsidRPr="00A143CF" w:rsidRDefault="001B25E1" w:rsidP="001B25E1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46EE162B" wp14:editId="36D53E39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7473AA14" w14:textId="77777777" w:rsidR="001B25E1" w:rsidRDefault="001B25E1" w:rsidP="001B25E1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450B8DB" w14:textId="77777777" w:rsidR="001B25E1" w:rsidRPr="00DD1658" w:rsidRDefault="001B25E1" w:rsidP="001B25E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  <w:lang w:val="el-GR"/>
        </w:rPr>
        <w:t xml:space="preserve">{% </w:t>
      </w:r>
      <w:r w:rsidRPr="00FB4AE9">
        <w:rPr>
          <w:rFonts w:ascii="Cambria" w:hAnsi="Cambria" w:cs="Cambria"/>
          <w:b/>
          <w:bCs/>
          <w:lang w:val="en-US"/>
        </w:rPr>
        <w:t>if</w:t>
      </w:r>
      <w:r w:rsidRPr="00FB4AE9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n-US"/>
        </w:rPr>
        <w:t>t</w:t>
      </w:r>
      <w:r w:rsidRPr="00FB4AE9">
        <w:rPr>
          <w:rFonts w:ascii="Cambria" w:hAnsi="Cambria" w:cs="Cambria"/>
          <w:b/>
          <w:bCs/>
          <w:lang w:val="en-US"/>
        </w:rPr>
        <w:t>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547611">
        <w:rPr>
          <w:rFonts w:ascii="Cambria" w:hAnsi="Cambria" w:cs="Cambria"/>
          <w:b/>
          <w:bCs/>
          <w:lang w:val="el-GR"/>
        </w:rPr>
        <w:t xml:space="preserve">%}{{ </w:t>
      </w:r>
      <w:r>
        <w:rPr>
          <w:rFonts w:ascii="Cambria" w:hAnsi="Cambria" w:cs="Cambria"/>
          <w:b/>
          <w:bCs/>
          <w:lang w:val="en-US"/>
        </w:rPr>
        <w:t>t</w:t>
      </w:r>
      <w:r w:rsidRPr="00547611">
        <w:rPr>
          <w:rFonts w:ascii="Cambria" w:hAnsi="Cambria" w:cs="Cambria"/>
          <w:b/>
          <w:bCs/>
          <w:lang w:val="en-US"/>
        </w:rPr>
        <w:t>morphology</w:t>
      </w:r>
      <w:r w:rsidRPr="00547611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77D05923" w14:textId="77777777" w:rsidR="001B25E1" w:rsidRPr="00DD1658" w:rsidRDefault="001B25E1" w:rsidP="001B25E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0" w:name="_Hlk83478764"/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>t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>
        <w:rPr>
          <w:rFonts w:ascii="Cambria" w:hAnsi="Cambria" w:cs="Cambria"/>
        </w:rPr>
        <w:t>t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0EF87AAB" w14:textId="77777777" w:rsidR="001B25E1" w:rsidRPr="00DD1658" w:rsidRDefault="001B25E1" w:rsidP="001B25E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 xml:space="preserve">{% if </w:t>
      </w:r>
      <w:r>
        <w:rPr>
          <w:rFonts w:ascii="Cambria" w:hAnsi="Cambria" w:cs="Cambria"/>
          <w:b/>
          <w:bCs/>
        </w:rPr>
        <w:t>t</w:t>
      </w:r>
      <w:r w:rsidRPr="00513626">
        <w:rPr>
          <w:rFonts w:ascii="Cambria" w:hAnsi="Cambria" w:cs="Cambria"/>
          <w:b/>
          <w:bCs/>
        </w:rPr>
        <w:t>retrogression</w:t>
      </w:r>
      <w:r>
        <w:rPr>
          <w:rFonts w:ascii="Cambria" w:hAnsi="Cambria" w:cs="Cambria"/>
        </w:rPr>
        <w:t xml:space="preserve"> </w:t>
      </w:r>
      <w:r w:rsidRPr="00547611">
        <w:rPr>
          <w:rFonts w:ascii="Cambria" w:hAnsi="Cambria" w:cs="Cambria"/>
          <w:b/>
          <w:bCs/>
        </w:rPr>
        <w:t xml:space="preserve">%}{{ </w:t>
      </w:r>
      <w:r>
        <w:rPr>
          <w:rFonts w:ascii="Cambria" w:hAnsi="Cambria" w:cs="Cambria"/>
          <w:b/>
          <w:bCs/>
        </w:rPr>
        <w:t>t</w:t>
      </w:r>
      <w:r w:rsidRPr="00547611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bookmarkEnd w:id="20"/>
    <w:p w14:paraId="6D86BBC6" w14:textId="77777777" w:rsidR="001B25E1" w:rsidRPr="00A143CF" w:rsidRDefault="001B25E1" w:rsidP="001B25E1">
      <w:pPr>
        <w:jc w:val="both"/>
        <w:rPr>
          <w:rFonts w:ascii="Cambria" w:hAnsi="Cambria" w:cs="Cambria"/>
          <w:b/>
          <w:bCs/>
          <w:color w:val="0F243E"/>
        </w:rPr>
      </w:pPr>
    </w:p>
    <w:p w14:paraId="64DE89F9" w14:textId="77777777" w:rsidR="001B25E1" w:rsidRPr="00A143CF" w:rsidRDefault="001B25E1" w:rsidP="001B25E1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2DC0D8F0" wp14:editId="5A4F4CEC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 &amp; </w:t>
      </w:r>
      <w:r w:rsidRPr="00536AD3">
        <w:rPr>
          <w:rFonts w:ascii="Cambria" w:hAnsi="Cambria" w:cs="Cambria"/>
          <w:color w:val="0F243E"/>
          <w:lang w:val="el-GR"/>
        </w:rPr>
        <w:t>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Pr="00536AD3">
        <w:rPr>
          <w:rFonts w:ascii="Cambria" w:hAnsi="Cambria" w:cs="Cambria"/>
          <w:b/>
          <w:bCs/>
          <w:color w:val="0F243E"/>
        </w:rPr>
        <w:t>:</w:t>
      </w:r>
    </w:p>
    <w:p w14:paraId="485FF6CA" w14:textId="77777777" w:rsidR="001B25E1" w:rsidRPr="00A143CF" w:rsidRDefault="001B25E1" w:rsidP="001B25E1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248B7B5A" w14:textId="351A6C84" w:rsidR="001B25E1" w:rsidRPr="00DD1658" w:rsidRDefault="001B25E1" w:rsidP="001B25E1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</w:rPr>
        <w:t>{% if amorphology</w:t>
      </w:r>
      <w:r w:rsidRPr="00BB0706">
        <w:rPr>
          <w:rFonts w:ascii="Cambria" w:hAnsi="Cambria" w:cs="Cambria"/>
        </w:rPr>
        <w:t xml:space="preserve"> </w:t>
      </w:r>
      <w:r w:rsidRPr="00213ED4">
        <w:rPr>
          <w:rFonts w:ascii="Cambria" w:hAnsi="Cambria" w:cs="Cambria"/>
          <w:b/>
          <w:bCs/>
        </w:rPr>
        <w:t>%}{{ amorphology }}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 w:rsidR="00247B0F">
        <w:rPr>
          <w:rFonts w:ascii="Cambria" w:hAnsi="Cambria" w:cs="Cambria"/>
          <w:b/>
          <w:bCs/>
          <w:lang w:val="el-GR"/>
        </w:rPr>
        <w:t>πάχυνση</w:t>
      </w:r>
      <w:r w:rsidR="00247B0F" w:rsidRPr="00BB0706">
        <w:rPr>
          <w:rFonts w:ascii="Cambria" w:hAnsi="Cambria" w:cs="Cambria"/>
        </w:rPr>
        <w:t xml:space="preserve"> </w:t>
      </w:r>
      <w:r w:rsidR="00247B0F">
        <w:rPr>
          <w:rFonts w:ascii="Cambria" w:hAnsi="Cambria" w:cs="Cambria"/>
          <w:lang w:val="el-GR"/>
        </w:rPr>
        <w:t xml:space="preserve">{% </w:t>
      </w:r>
      <w:r w:rsidR="00247B0F">
        <w:rPr>
          <w:rFonts w:ascii="Cambria" w:hAnsi="Cambria" w:cs="Cambria"/>
          <w:lang w:val="en-US"/>
        </w:rPr>
        <w:t>else</w:t>
      </w:r>
      <w:r w:rsidR="00247B0F" w:rsidRPr="00247B0F">
        <w:rPr>
          <w:rFonts w:ascii="Cambria" w:hAnsi="Cambria" w:cs="Cambria"/>
          <w:lang w:val="el-GR"/>
        </w:rPr>
        <w:t xml:space="preserve"> %}</w:t>
      </w:r>
      <w:r w:rsidR="00247B0F">
        <w:rPr>
          <w:rFonts w:ascii="Cambria" w:hAnsi="Cambria" w:cs="Cambria"/>
          <w:b/>
          <w:bCs/>
          <w:lang w:val="el-GR"/>
        </w:rPr>
        <w:t>φυσιολογική</w:t>
      </w:r>
      <w:r w:rsidRPr="00BB0706">
        <w:rPr>
          <w:rFonts w:ascii="Cambria" w:hAnsi="Cambria" w:cs="Cambria"/>
        </w:rPr>
        <w:t>{% endif %}</w:t>
      </w:r>
    </w:p>
    <w:p w14:paraId="1607E89D" w14:textId="77777777" w:rsidR="001B25E1" w:rsidRPr="00DD1658" w:rsidRDefault="001B25E1" w:rsidP="001B25E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48739C5C" w14:textId="77777777" w:rsidR="001B25E1" w:rsidRPr="00DD1658" w:rsidRDefault="001B25E1" w:rsidP="001B25E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r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164260A6" w14:textId="10A98BE2" w:rsidR="001B25E1" w:rsidRPr="007573BA" w:rsidRDefault="001B25E1" w:rsidP="001B25E1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E7645D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E7645D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0B827103" w14:textId="77777777" w:rsidR="001B25E1" w:rsidRPr="00A143CF" w:rsidRDefault="001B25E1" w:rsidP="001B25E1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7573BA"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636361D" w14:textId="77777777" w:rsidR="001B25E1" w:rsidRPr="00A143CF" w:rsidRDefault="001B25E1" w:rsidP="001B25E1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08C6CEF4" w14:textId="77777777" w:rsidR="001B25E1" w:rsidRPr="00AD747B" w:rsidRDefault="001B25E1" w:rsidP="001B25E1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2F46DC7E" wp14:editId="4C8590AF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 &amp; πνευμονικής αρτηρίας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4DFE2701" w14:textId="77777777" w:rsidR="001B25E1" w:rsidRPr="00AD747B" w:rsidRDefault="001B25E1" w:rsidP="001B25E1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2A2B2C54" w14:textId="1778C8AB" w:rsidR="001B25E1" w:rsidRPr="00DD1658" w:rsidRDefault="001B25E1" w:rsidP="001B25E1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r w:rsidRPr="00B860F2">
        <w:rPr>
          <w:rFonts w:ascii="Cambria" w:hAnsi="Cambria" w:cs="Cambria"/>
          <w:b/>
          <w:bCs/>
          <w:lang w:val="en-US"/>
        </w:rPr>
        <w:t>lmorphology</w:t>
      </w:r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r w:rsidRPr="00213ED4">
        <w:rPr>
          <w:rFonts w:ascii="Cambria" w:hAnsi="Cambria" w:cs="Cambria"/>
          <w:b/>
          <w:bCs/>
          <w:lang w:val="en-US"/>
        </w:rPr>
        <w:t>lmorphology</w:t>
      </w:r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</w:t>
      </w:r>
      <w:r w:rsidR="00FC2854" w:rsidRPr="00973DE4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  <w:r w:rsidR="00FC2854">
        <w:rPr>
          <w:rFonts w:ascii="Cambria" w:hAnsi="Cambria" w:cs="Cambria"/>
          <w:lang w:val="el-GR"/>
        </w:rPr>
        <w:t xml:space="preserve"> </w:t>
      </w:r>
      <w:r w:rsidR="00FC2854">
        <w:rPr>
          <w:rFonts w:ascii="Cambria" w:hAnsi="Cambria" w:cs="Cambria"/>
          <w:b/>
          <w:bCs/>
          <w:lang w:val="el-GR"/>
        </w:rPr>
        <w:t>πάχυνση &amp; ανεπαρκής διάνοιξη</w:t>
      </w:r>
    </w:p>
    <w:p w14:paraId="5550599F" w14:textId="77777777" w:rsidR="001B25E1" w:rsidRPr="00DD1658" w:rsidRDefault="001B25E1" w:rsidP="001B25E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068B1111" w14:textId="413CBF70" w:rsidR="001B25E1" w:rsidRPr="00DD1658" w:rsidRDefault="001B25E1" w:rsidP="001B25E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r>
        <w:rPr>
          <w:rFonts w:ascii="Cambria" w:hAnsi="Cambria" w:cs="Cambria"/>
          <w:b/>
          <w:bCs/>
        </w:rPr>
        <w:t>l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</w:rPr>
        <w:t>l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 w:rsidR="005273A6">
        <w:rPr>
          <w:rFonts w:ascii="Cambria" w:hAnsi="Cambria" w:cs="Cambria"/>
          <w:b/>
          <w:bCs/>
          <w:lang w:val="el-GR"/>
        </w:rPr>
        <w:t>ήπιου</w:t>
      </w:r>
      <w:r w:rsidR="005273A6" w:rsidRPr="005273A6">
        <w:rPr>
          <w:rFonts w:ascii="Cambria" w:hAnsi="Cambria" w:cs="Cambria"/>
          <w:b/>
          <w:bCs/>
        </w:rPr>
        <w:t xml:space="preserve"> </w:t>
      </w:r>
      <w:r w:rsidR="005273A6"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ndif %}</w:t>
      </w:r>
    </w:p>
    <w:p w14:paraId="201A66A9" w14:textId="19943D8D" w:rsidR="001B25E1" w:rsidRPr="005B3053" w:rsidRDefault="001B25E1" w:rsidP="001B25E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 w:rsidR="006E085A">
        <w:rPr>
          <w:rFonts w:ascii="Cambria" w:hAnsi="Cambria" w:cs="Cambria"/>
          <w:b/>
          <w:bCs/>
          <w:lang w:val="el-GR"/>
        </w:rPr>
        <w:t>στροβιλώδης</w:t>
      </w:r>
    </w:p>
    <w:p w14:paraId="710DDBBD" w14:textId="77777777" w:rsidR="005273A6" w:rsidRPr="000F3059" w:rsidRDefault="001B25E1" w:rsidP="005273A6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</w:t>
      </w:r>
      <w:r w:rsidR="005273A6">
        <w:rPr>
          <w:rFonts w:ascii="Cambria" w:hAnsi="Cambria" w:cs="Cambria"/>
          <w:b/>
          <w:bCs/>
          <w:lang w:val="el-GR"/>
        </w:rPr>
        <w:t>μεταστενωτική διάταση</w:t>
      </w:r>
    </w:p>
    <w:p w14:paraId="6A630FBD" w14:textId="77777777" w:rsidR="001B25E1" w:rsidRPr="00A143CF" w:rsidRDefault="001B25E1" w:rsidP="001B25E1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55FC2A3" w14:textId="77777777" w:rsidR="001B25E1" w:rsidRPr="00A143CF" w:rsidRDefault="001B25E1" w:rsidP="001B25E1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75BAE684" w14:textId="77777777" w:rsidR="001B25E1" w:rsidRPr="002056DB" w:rsidRDefault="001B25E1" w:rsidP="001B25E1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1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B0C6B48" wp14:editId="667C7D99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lang w:val="el-GR"/>
        </w:rPr>
        <w:t xml:space="preserve">   </w:t>
      </w:r>
      <w:r w:rsidRPr="002056DB">
        <w:rPr>
          <w:rFonts w:ascii="Cambria" w:hAnsi="Cambria" w:cs="Cambria"/>
          <w:color w:val="0F243E"/>
          <w:lang w:val="el-GR"/>
        </w:rPr>
        <w:t xml:space="preserve"> </w:t>
      </w:r>
      <w:r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Pr="002056DB">
        <w:rPr>
          <w:rFonts w:ascii="Cambria" w:hAnsi="Cambria" w:cs="Cambria"/>
          <w:b/>
          <w:bCs/>
          <w:color w:val="0F243E"/>
        </w:rPr>
        <w:t>:</w:t>
      </w:r>
    </w:p>
    <w:bookmarkEnd w:id="21"/>
    <w:p w14:paraId="1E2A472C" w14:textId="77777777" w:rsidR="001B25E1" w:rsidRDefault="001B25E1" w:rsidP="001B25E1">
      <w:pPr>
        <w:jc w:val="both"/>
        <w:rPr>
          <w:rFonts w:ascii="Cambria" w:hAnsi="Cambria" w:cs="Cambria"/>
          <w:lang w:val="el-GR"/>
        </w:rPr>
      </w:pPr>
    </w:p>
    <w:p w14:paraId="56F92824" w14:textId="77777777" w:rsidR="001B25E1" w:rsidRPr="00457277" w:rsidRDefault="001B25E1" w:rsidP="001B25E1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2F85E005" w14:textId="77777777" w:rsidR="001B25E1" w:rsidRPr="00B95A5A" w:rsidRDefault="001B25E1" w:rsidP="001B25E1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3DEFEBB8" w14:textId="77777777" w:rsidR="001B25E1" w:rsidRPr="000679C2" w:rsidRDefault="001B25E1" w:rsidP="001B25E1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1B25E1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3B165BA1" w14:textId="77777777" w:rsidR="009D3EE7" w:rsidRPr="00A224F7" w:rsidRDefault="009D3EE7" w:rsidP="009D3EE7">
      <w:pPr>
        <w:ind w:left="720"/>
        <w:jc w:val="both"/>
        <w:rPr>
          <w:rFonts w:ascii="Cambria" w:hAnsi="Cambria" w:cs="Cambria"/>
          <w:b/>
          <w:bCs/>
        </w:rPr>
      </w:pPr>
    </w:p>
    <w:p w14:paraId="6916B433" w14:textId="77777777" w:rsidR="00614F62" w:rsidRDefault="006F3E5C" w:rsidP="00614F62">
      <w:pPr>
        <w:jc w:val="both"/>
        <w:rPr>
          <w:rFonts w:ascii="Cambria" w:hAnsi="Cambria" w:cs="Cambria"/>
          <w:b/>
          <w:bCs/>
        </w:rPr>
      </w:pPr>
      <w:bookmarkStart w:id="22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4A536BF6" w14:textId="77777777" w:rsidR="00614F62" w:rsidRDefault="006F3E5C" w:rsidP="00614F62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26F11CB7" w14:textId="77777777" w:rsidR="00614F62" w:rsidRDefault="006F3E5C" w:rsidP="00614F62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236DF462" w14:textId="7D61AB2F" w:rsidR="006F3E5C" w:rsidRPr="00614F62" w:rsidRDefault="006F3E5C" w:rsidP="00614F62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2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62917A06" w14:textId="77777777" w:rsidR="008D17B8" w:rsidRPr="006F3E5C" w:rsidRDefault="008D17B8" w:rsidP="007573BA">
      <w:pPr>
        <w:jc w:val="both"/>
        <w:rPr>
          <w:rFonts w:ascii="Cambria" w:hAnsi="Cambria" w:cs="Cambria"/>
          <w:b/>
          <w:bCs/>
          <w:color w:val="0F243E"/>
        </w:rPr>
      </w:pPr>
    </w:p>
    <w:p w14:paraId="4340670E" w14:textId="77777777" w:rsidR="00E42577" w:rsidRPr="006F3E5C" w:rsidRDefault="00E42577" w:rsidP="00E42577">
      <w:pPr>
        <w:jc w:val="both"/>
        <w:rPr>
          <w:rFonts w:ascii="Cambria" w:hAnsi="Cambria" w:cs="Cambria"/>
        </w:rPr>
      </w:pPr>
    </w:p>
    <w:p w14:paraId="5BD82B3D" w14:textId="710A38B4" w:rsidR="00E42577" w:rsidRPr="006F3E5C" w:rsidRDefault="00E42577" w:rsidP="00E42577">
      <w:pPr>
        <w:jc w:val="both"/>
        <w:rPr>
          <w:rFonts w:ascii="Cambria" w:hAnsi="Cambria" w:cs="Cambria"/>
        </w:rPr>
      </w:pPr>
    </w:p>
    <w:p w14:paraId="302E557E" w14:textId="7C927F3D" w:rsidR="002A0C6B" w:rsidRPr="006F3E5C" w:rsidRDefault="002A0C6B" w:rsidP="00E42577">
      <w:pPr>
        <w:jc w:val="both"/>
        <w:rPr>
          <w:rFonts w:ascii="Cambria" w:hAnsi="Cambria" w:cs="Cambria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3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3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08FF31AF" w14:textId="6282645E" w:rsidR="00AC260E" w:rsidRPr="005273A6" w:rsidRDefault="005273A6" w:rsidP="005273A6">
      <w:pPr>
        <w:pStyle w:val="BodyText"/>
        <w:numPr>
          <w:ilvl w:val="0"/>
          <w:numId w:val="8"/>
        </w:numPr>
        <w:spacing w:after="240"/>
        <w:rPr>
          <w:rFonts w:ascii="Cambria" w:hAnsi="Cambria" w:cs="Cambria"/>
        </w:rPr>
      </w:pPr>
      <w:bookmarkStart w:id="24" w:name="_Hlk72317126"/>
      <w:r>
        <w:rPr>
          <w:rFonts w:ascii="Cambria" w:hAnsi="Cambria" w:cs="Cambria"/>
          <w:b/>
          <w:lang w:val="el-GR"/>
        </w:rPr>
        <w:t xml:space="preserve">Συγγενής στένωση της πνευμονικής αρτηρίας ανατομικού τύπου Α, </w:t>
      </w:r>
      <w:r>
        <w:rPr>
          <w:rFonts w:ascii="Cambria" w:hAnsi="Cambria" w:cs="Cambria"/>
          <w:bCs/>
          <w:lang w:val="el-GR"/>
        </w:rPr>
        <w:t xml:space="preserve">με </w:t>
      </w:r>
      <w:r w:rsidRPr="00F57ED9">
        <w:rPr>
          <w:rFonts w:ascii="Cambria" w:hAnsi="Cambria" w:cs="Cambria"/>
          <w:bCs/>
          <w:lang w:val="el-GR"/>
        </w:rPr>
        <w:t xml:space="preserve">διάταση του δεξιού κόλπου, </w:t>
      </w:r>
      <w:r>
        <w:rPr>
          <w:rFonts w:ascii="Cambria" w:hAnsi="Cambria" w:cs="Cambria"/>
          <w:bCs/>
          <w:lang w:val="el-GR"/>
        </w:rPr>
        <w:t>πάχυνση του μεσοκοιλιακού διαφράγματος &amp; του ελεύθερου τοιχώματος της δεξιάς κοιλίας, χωρίς στοιχεία συμφορητικής καρδιακής ανεπάρκειας</w:t>
      </w:r>
      <w:r w:rsidR="006F3E5C" w:rsidRPr="005273A6">
        <w:rPr>
          <w:rFonts w:ascii="Cambria" w:hAnsi="Cambria" w:cs="Cambria"/>
          <w:bCs/>
        </w:rPr>
        <w:t xml:space="preserve">{% if AddOn %} </w:t>
      </w:r>
      <w:r w:rsidR="006F3E5C" w:rsidRPr="005273A6">
        <w:rPr>
          <w:rFonts w:ascii="Cambria" w:hAnsi="Cambria" w:cs="Cambria"/>
          <w:bCs/>
          <w:lang w:val="el-GR"/>
        </w:rPr>
        <w:t>και</w:t>
      </w:r>
      <w:r w:rsidR="006F3E5C" w:rsidRPr="005273A6">
        <w:rPr>
          <w:rFonts w:ascii="Cambria" w:hAnsi="Cambria" w:cs="Cambria"/>
          <w:bCs/>
        </w:rPr>
        <w:t xml:space="preserve"> {{ AddOn }}{% endif %}</w:t>
      </w:r>
      <w:r w:rsidR="006F3E5C" w:rsidRPr="005273A6">
        <w:rPr>
          <w:rFonts w:ascii="Cambria" w:hAnsi="Cambria" w:cs="Cambria"/>
        </w:rPr>
        <w:t>.</w:t>
      </w:r>
      <w:bookmarkEnd w:id="24"/>
    </w:p>
    <w:p w14:paraId="76B15DCD" w14:textId="77777777" w:rsidR="005273A6" w:rsidRPr="00F57ED9" w:rsidRDefault="005273A6" w:rsidP="005273A6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bCs/>
          <w:lang w:val="el-GR"/>
        </w:rPr>
        <w:t xml:space="preserve">Παράλληλα διαπιστώνεται ανεπάρκεια της </w:t>
      </w:r>
      <w:r w:rsidRPr="009F0178">
        <w:rPr>
          <w:rFonts w:ascii="Cambria" w:hAnsi="Cambria" w:cs="Cambria"/>
          <w:b/>
          <w:lang w:val="el-GR"/>
        </w:rPr>
        <w:t>τριγλώχινας βαλβίδας</w:t>
      </w:r>
      <w:r>
        <w:rPr>
          <w:rFonts w:ascii="Cambria" w:hAnsi="Cambria" w:cs="Cambria"/>
          <w:bCs/>
          <w:lang w:val="el-GR"/>
        </w:rPr>
        <w:t xml:space="preserve">, λόγω συνυπάρχουσας </w:t>
      </w:r>
      <w:r w:rsidRPr="009F0178">
        <w:rPr>
          <w:rFonts w:ascii="Cambria" w:hAnsi="Cambria" w:cs="Cambria"/>
          <w:b/>
          <w:lang w:val="el-GR"/>
        </w:rPr>
        <w:t xml:space="preserve">δυσπλασίας </w:t>
      </w:r>
      <w:r>
        <w:rPr>
          <w:rFonts w:ascii="Cambria" w:hAnsi="Cambria" w:cs="Cambria"/>
          <w:bCs/>
          <w:lang w:val="el-GR"/>
        </w:rPr>
        <w:t>της εν λόγω βαλβίδας.</w:t>
      </w:r>
    </w:p>
    <w:p w14:paraId="0D686774" w14:textId="77777777" w:rsidR="005273A6" w:rsidRPr="00F57ED9" w:rsidRDefault="005273A6" w:rsidP="005273A6">
      <w:pPr>
        <w:pStyle w:val="BodyText"/>
        <w:ind w:left="360"/>
        <w:rPr>
          <w:rFonts w:ascii="Cambria" w:hAnsi="Cambria" w:cs="Cambria"/>
        </w:rPr>
      </w:pPr>
    </w:p>
    <w:p w14:paraId="6714B89B" w14:textId="036901EA" w:rsidR="00996ACC" w:rsidRPr="00C97967" w:rsidRDefault="00F57ED9" w:rsidP="00C97967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>Με</w:t>
      </w:r>
      <w:r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>βάση</w:t>
      </w:r>
      <w:r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>την μέγιστη ταχύτητα ροής στην πνευμονική αρτηρία αλλά και τη βαθμίδα πίεσης</w:t>
      </w:r>
      <w:r w:rsidR="006F3E5C" w:rsidRPr="008B7FB4">
        <w:rPr>
          <w:rFonts w:ascii="Cambria" w:hAnsi="Cambria" w:cs="Cambria"/>
          <w:lang w:val="el-GR"/>
        </w:rPr>
        <w:t>{%</w:t>
      </w:r>
      <w:r w:rsidR="006F3E5C" w:rsidRPr="00613FAC">
        <w:rPr>
          <w:rFonts w:ascii="Cambria" w:hAnsi="Cambria" w:cs="Cambria"/>
          <w:lang w:val="el-GR"/>
        </w:rPr>
        <w:t xml:space="preserve"> </w:t>
      </w:r>
      <w:r w:rsidR="006F3E5C">
        <w:rPr>
          <w:rFonts w:ascii="Cambria" w:hAnsi="Cambria" w:cs="Cambria"/>
          <w:lang w:val="en-US"/>
        </w:rPr>
        <w:t>if</w:t>
      </w:r>
      <w:r w:rsidR="006F3E5C" w:rsidRPr="008B7FB4">
        <w:rPr>
          <w:rFonts w:ascii="Cambria" w:hAnsi="Cambria" w:cs="Cambria"/>
          <w:lang w:val="el-GR"/>
        </w:rPr>
        <w:t xml:space="preserve"> </w:t>
      </w:r>
      <w:r w:rsidR="006F3E5C">
        <w:rPr>
          <w:rFonts w:ascii="Cambria" w:hAnsi="Cambria" w:cs="Cambria"/>
          <w:lang w:val="en-US"/>
        </w:rPr>
        <w:t>PG</w:t>
      </w:r>
      <w:r w:rsidR="006F3E5C" w:rsidRPr="008B7FB4">
        <w:rPr>
          <w:rFonts w:ascii="Cambria" w:hAnsi="Cambria" w:cs="Cambria"/>
          <w:lang w:val="el-GR"/>
        </w:rPr>
        <w:t xml:space="preserve"> %}</w:t>
      </w:r>
      <w:r w:rsidR="006F3E5C" w:rsidRPr="00613FAC">
        <w:rPr>
          <w:rFonts w:ascii="Cambria" w:hAnsi="Cambria" w:cs="Cambria"/>
          <w:lang w:val="el-GR"/>
        </w:rPr>
        <w:t xml:space="preserve"> (</w:t>
      </w:r>
      <w:r w:rsidR="005855C7">
        <w:rPr>
          <w:rFonts w:ascii="Cambria" w:hAnsi="Cambria" w:cs="Cambria"/>
          <w:b/>
          <w:bCs/>
          <w:lang w:val="en-US"/>
        </w:rPr>
        <w:t>PG</w:t>
      </w:r>
      <w:r w:rsidR="005855C7" w:rsidRPr="005855C7">
        <w:rPr>
          <w:rFonts w:ascii="Cambria" w:hAnsi="Cambria" w:cs="Cambria"/>
          <w:b/>
          <w:bCs/>
          <w:lang w:val="el-GR"/>
        </w:rPr>
        <w:t xml:space="preserve">: </w:t>
      </w:r>
      <w:r w:rsidR="006F3E5C" w:rsidRPr="00613FAC">
        <w:rPr>
          <w:rFonts w:ascii="Cambria" w:hAnsi="Cambria" w:cs="Cambria"/>
          <w:b/>
          <w:bCs/>
          <w:lang w:val="el-GR"/>
        </w:rPr>
        <w:t xml:space="preserve">{{ </w:t>
      </w:r>
      <w:r w:rsidR="006F3E5C" w:rsidRPr="00613FAC">
        <w:rPr>
          <w:rFonts w:ascii="Cambria" w:hAnsi="Cambria" w:cs="Cambria"/>
          <w:b/>
          <w:bCs/>
          <w:lang w:val="en-US"/>
        </w:rPr>
        <w:t>PG</w:t>
      </w:r>
      <w:r w:rsidR="006F3E5C" w:rsidRPr="00613FAC">
        <w:rPr>
          <w:rFonts w:ascii="Cambria" w:hAnsi="Cambria" w:cs="Cambria"/>
          <w:b/>
          <w:bCs/>
          <w:lang w:val="el-GR"/>
        </w:rPr>
        <w:t xml:space="preserve"> }} </w:t>
      </w:r>
      <w:r w:rsidR="006F3E5C" w:rsidRPr="00613FAC">
        <w:rPr>
          <w:rFonts w:ascii="Cambria" w:hAnsi="Cambria" w:cs="Cambria"/>
          <w:b/>
          <w:bCs/>
          <w:lang w:val="en-US"/>
        </w:rPr>
        <w:t>mmHg</w:t>
      </w:r>
      <w:r w:rsidR="006F3E5C" w:rsidRPr="00613FAC">
        <w:rPr>
          <w:rFonts w:ascii="Cambria" w:hAnsi="Cambria" w:cs="Cambria"/>
          <w:lang w:val="el-GR"/>
        </w:rPr>
        <w:t xml:space="preserve">){% </w:t>
      </w:r>
      <w:r w:rsidR="006F3E5C">
        <w:rPr>
          <w:rFonts w:ascii="Cambria" w:hAnsi="Cambria" w:cs="Cambria"/>
          <w:lang w:val="en-US"/>
        </w:rPr>
        <w:t>else</w:t>
      </w:r>
      <w:r w:rsidR="006F3E5C" w:rsidRPr="00613FAC">
        <w:rPr>
          <w:rFonts w:ascii="Cambria" w:hAnsi="Cambria" w:cs="Cambria"/>
          <w:lang w:val="el-GR"/>
        </w:rPr>
        <w:t xml:space="preserve"> %}</w:t>
      </w:r>
      <w:r w:rsidR="006F3E5C">
        <w:rPr>
          <w:rFonts w:ascii="Cambria" w:hAnsi="Cambria" w:cs="Cambria"/>
          <w:lang w:val="el-GR"/>
        </w:rPr>
        <w:t xml:space="preserve"> </w:t>
      </w:r>
      <w:r w:rsidR="006F3E5C" w:rsidRPr="00613FAC">
        <w:rPr>
          <w:rFonts w:ascii="Cambria" w:hAnsi="Cambria" w:cs="Cambria"/>
          <w:lang w:val="el-GR"/>
        </w:rPr>
        <w:t>(</w:t>
      </w:r>
      <w:r w:rsidR="00DD0F22">
        <w:rPr>
          <w:rFonts w:ascii="Cambria" w:hAnsi="Cambria" w:cs="Cambria"/>
          <w:b/>
          <w:bCs/>
          <w:lang w:val="en-US"/>
        </w:rPr>
        <w:t>PG</w:t>
      </w:r>
      <w:r w:rsidR="00DD0F22" w:rsidRPr="005855C7">
        <w:rPr>
          <w:rFonts w:ascii="Cambria" w:hAnsi="Cambria" w:cs="Cambria"/>
          <w:b/>
          <w:bCs/>
          <w:lang w:val="el-GR"/>
        </w:rPr>
        <w:t xml:space="preserve">: </w:t>
      </w:r>
      <w:r w:rsidR="005273A6">
        <w:rPr>
          <w:rFonts w:ascii="Cambria" w:hAnsi="Cambria"/>
          <w:b/>
          <w:bCs/>
          <w:color w:val="000000"/>
          <w:lang w:val="el-GR"/>
        </w:rPr>
        <w:t>64</w:t>
      </w:r>
      <w:r w:rsidR="006F3E5C">
        <w:rPr>
          <w:rFonts w:ascii="Cambria" w:hAnsi="Cambria"/>
          <w:b/>
          <w:bCs/>
          <w:color w:val="000000"/>
        </w:rPr>
        <w:t xml:space="preserve"> mmHg</w:t>
      </w:r>
      <w:r w:rsidR="006F3E5C">
        <w:rPr>
          <w:rFonts w:ascii="Cambria" w:hAnsi="Cambria"/>
          <w:color w:val="000000"/>
        </w:rPr>
        <w:t>)</w:t>
      </w:r>
      <w:r w:rsidR="006F3E5C" w:rsidRPr="008B7FB4">
        <w:rPr>
          <w:rFonts w:ascii="Cambria" w:hAnsi="Cambria" w:cs="Cambria"/>
          <w:lang w:val="el-GR"/>
        </w:rPr>
        <w:t xml:space="preserve">{% </w:t>
      </w:r>
      <w:r w:rsidR="006F3E5C">
        <w:rPr>
          <w:rFonts w:ascii="Cambria" w:hAnsi="Cambria" w:cs="Cambria"/>
          <w:lang w:val="en-US"/>
        </w:rPr>
        <w:t>endif</w:t>
      </w:r>
      <w:r w:rsidR="006F3E5C" w:rsidRPr="00A77D12">
        <w:rPr>
          <w:rFonts w:ascii="Cambria" w:hAnsi="Cambria" w:cs="Cambria"/>
          <w:lang w:val="el-GR"/>
        </w:rPr>
        <w:t xml:space="preserve"> </w:t>
      </w:r>
      <w:r w:rsidR="006F3E5C" w:rsidRPr="008B7FB4">
        <w:rPr>
          <w:rFonts w:ascii="Cambria" w:hAnsi="Cambria" w:cs="Cambria"/>
          <w:lang w:val="el-GR"/>
        </w:rPr>
        <w:t>%</w:t>
      </w:r>
      <w:r w:rsidR="006F3E5C" w:rsidRPr="00613FAC">
        <w:rPr>
          <w:rFonts w:ascii="Cambria" w:hAnsi="Cambria" w:cs="Cambria"/>
          <w:lang w:val="el-GR"/>
        </w:rPr>
        <w:t>}</w:t>
      </w:r>
      <w:r w:rsidR="006F3E5C">
        <w:rPr>
          <w:rFonts w:ascii="Cambria" w:hAnsi="Cambria"/>
          <w:color w:val="000000"/>
        </w:rPr>
        <w:t>,</w:t>
      </w:r>
      <w:r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 xml:space="preserve">η στένωση χαρακτηρίζεται </w:t>
      </w:r>
      <w:r w:rsidR="005273A6">
        <w:rPr>
          <w:rFonts w:ascii="Cambria" w:hAnsi="Cambria"/>
          <w:color w:val="000000"/>
          <w:lang w:val="el-GR"/>
        </w:rPr>
        <w:t>μέτριου</w:t>
      </w:r>
      <w:r>
        <w:rPr>
          <w:rFonts w:ascii="Cambria" w:hAnsi="Cambria"/>
          <w:color w:val="000000"/>
          <w:lang w:val="el-GR"/>
        </w:rPr>
        <w:t xml:space="preserve"> βαθμού.</w:t>
      </w:r>
    </w:p>
    <w:p w14:paraId="7457993B" w14:textId="77777777" w:rsidR="00C97967" w:rsidRDefault="00C97967" w:rsidP="00C97967">
      <w:pPr>
        <w:pStyle w:val="ListParagraph"/>
        <w:rPr>
          <w:rFonts w:ascii="Cambria" w:hAnsi="Cambria" w:cs="Cambria"/>
        </w:rPr>
      </w:pPr>
    </w:p>
    <w:p w14:paraId="057E1B30" w14:textId="77777777" w:rsidR="005273A6" w:rsidRPr="00C97967" w:rsidRDefault="005273A6" w:rsidP="005273A6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5" w:name="_Hlk72317152"/>
      <w:bookmarkStart w:id="26" w:name="_Hlk72319115"/>
      <w:r>
        <w:rPr>
          <w:rFonts w:ascii="Cambria" w:hAnsi="Cambria"/>
          <w:color w:val="000000"/>
          <w:lang w:val="el-GR"/>
        </w:rPr>
        <w:t xml:space="preserve">Σε περιπτώσεις μέτριας ή σημαντικής στένωσης της πνευμονικής αρτηρίας με καρδιακή αναδιαμόρφωση ή κλινική συμπτωματολογία, κρίνεται σκόπιμη η διάνοιξη της βαλβίδας με μπαλονάκι, μέσω επεμβατικού καθετηριασμού. </w:t>
      </w:r>
    </w:p>
    <w:p w14:paraId="27FC0139" w14:textId="77777777" w:rsidR="00703CBE" w:rsidRPr="004B23EC" w:rsidRDefault="00703CBE" w:rsidP="00703CBE">
      <w:pPr>
        <w:pStyle w:val="BodyText"/>
        <w:rPr>
          <w:rFonts w:ascii="Cambria" w:hAnsi="Cambria" w:cs="Cambria"/>
          <w:b/>
          <w:lang w:val="el-GR"/>
        </w:rPr>
      </w:pPr>
      <w:r w:rsidRPr="004B23EC">
        <w:rPr>
          <w:rFonts w:ascii="Cambria" w:hAnsi="Cambria" w:cs="Cambria"/>
        </w:rPr>
        <w:t>{% if checkUp %}</w:t>
      </w:r>
    </w:p>
    <w:p w14:paraId="09C7BB8E" w14:textId="77777777" w:rsidR="00703CBE" w:rsidRDefault="00703CBE" w:rsidP="00703CBE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7" w:name="_Hlk29502344"/>
      <w:bookmarkStart w:id="28" w:name="_Hlk34158218"/>
      <w:bookmarkStart w:id="29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7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4E72F3E0" w14:textId="77777777" w:rsidR="00703CBE" w:rsidRPr="002944AE" w:rsidRDefault="00703CBE" w:rsidP="00703CBE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8"/>
    </w:p>
    <w:bookmarkEnd w:id="25"/>
    <w:bookmarkEnd w:id="29"/>
    <w:p w14:paraId="2B02C88B" w14:textId="476C9CB6" w:rsidR="00703CBE" w:rsidRPr="005B1CB0" w:rsidRDefault="00703CBE" w:rsidP="00703CBE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Cambria" w:hAnsi="Cambria" w:cs="Cambria"/>
          <w:lang w:val="fr-FR"/>
        </w:rPr>
      </w:pPr>
      <w:r w:rsidRPr="005B1CB0">
        <w:rPr>
          <w:rFonts w:ascii="Cambria" w:hAnsi="Cambria"/>
          <w:color w:val="000000"/>
        </w:rPr>
        <w:t>Συστήνεται ένας επανέλεγχος σε 6 μήνες (</w:t>
      </w:r>
      <w:r w:rsidRPr="005B1CB0">
        <w:rPr>
          <w:rFonts w:ascii="Cambria" w:hAnsi="Cambria"/>
          <w:b/>
          <w:bCs/>
          <w:color w:val="000000"/>
        </w:rPr>
        <w:t>Μάιος 202</w:t>
      </w:r>
      <w:r w:rsidR="000E2F8E">
        <w:rPr>
          <w:rFonts w:ascii="Cambria" w:hAnsi="Cambria"/>
          <w:b/>
          <w:bCs/>
          <w:color w:val="000000"/>
        </w:rPr>
        <w:t>2</w:t>
      </w:r>
      <w:r w:rsidRPr="005B1CB0">
        <w:rPr>
          <w:rFonts w:ascii="Cambria" w:hAnsi="Cambria"/>
          <w:color w:val="000000"/>
        </w:rPr>
        <w:t>) ή νωρίτερα σε περίπτωση ανάγκης. </w:t>
      </w:r>
      <w:r w:rsidRPr="005B1CB0">
        <w:rPr>
          <w:rFonts w:ascii="Cambria" w:hAnsi="Cambria" w:cs="Cambria"/>
          <w:u w:val="single"/>
        </w:rPr>
        <w:t>Κατά την επανεξέταση θα πρέπει να φέρετε σε έντυπη ή ηλεκτρονική μορφή την παρούσα εξέταση.</w:t>
      </w:r>
      <w:bookmarkStart w:id="30" w:name="_Hlk68175353"/>
    </w:p>
    <w:p w14:paraId="24D4531D" w14:textId="77777777" w:rsidR="00703CBE" w:rsidRPr="005B1CB0" w:rsidRDefault="00703CBE" w:rsidP="00703CBE">
      <w:pPr>
        <w:pStyle w:val="NormalWeb"/>
        <w:spacing w:before="0" w:beforeAutospacing="0" w:after="240" w:afterAutospacing="0"/>
        <w:jc w:val="both"/>
        <w:textAlignment w:val="baseline"/>
        <w:rPr>
          <w:rFonts w:ascii="Cambria" w:hAnsi="Cambria" w:cs="Cambria"/>
          <w:lang w:val="fr-FR"/>
        </w:rPr>
      </w:pPr>
      <w:bookmarkStart w:id="31" w:name="_Hlk72317170"/>
      <w:r w:rsidRPr="005B1CB0">
        <w:rPr>
          <w:rFonts w:ascii="Cambria" w:hAnsi="Cambria" w:cs="Cambria"/>
        </w:rPr>
        <w:t>{% endif %}</w:t>
      </w:r>
    </w:p>
    <w:bookmarkEnd w:id="26"/>
    <w:bookmarkEnd w:id="30"/>
    <w:bookmarkEnd w:id="31"/>
    <w:p w14:paraId="431332E0" w14:textId="7DAC4B89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5DAB271" w14:textId="41FC73A4" w:rsidR="00F03E83" w:rsidRDefault="00F03E83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CED2536" w14:textId="77777777" w:rsidR="00F03E83" w:rsidRDefault="00F03E83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703CBE" w14:paraId="568BE328" w14:textId="77777777" w:rsidTr="00F03373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34B2F790" w14:textId="77777777" w:rsidR="00703CBE" w:rsidRPr="000C7ABD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32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0D00D21" w14:textId="77777777" w:rsidR="00703CBE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8947F35" w14:textId="77777777" w:rsidR="00703CBE" w:rsidRPr="00A22E91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3E0F463" w14:textId="77777777" w:rsidR="00703CBE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780C5586" w14:textId="77777777" w:rsidR="00703CBE" w:rsidRPr="00C84F32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C39F489" w14:textId="77777777" w:rsidR="00703CBE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666F32E" w14:textId="77777777" w:rsidR="00703CBE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703CBE" w14:paraId="6F8AF923" w14:textId="77777777" w:rsidTr="00F03373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F965F41" w14:textId="77777777" w:rsidR="00703CBE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6D125C4" w14:textId="77777777" w:rsidR="00703CBE" w:rsidRPr="009174ED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A2B249" w14:textId="77777777" w:rsidR="00703CBE" w:rsidRPr="00A22E91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9E6B71" w14:textId="77777777" w:rsidR="00703CBE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8CAE7D" w14:textId="77777777" w:rsidR="00703CBE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0E9C31" w14:textId="77777777" w:rsidR="00703CBE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703CBE" w14:paraId="390BEB9E" w14:textId="77777777" w:rsidTr="00F03373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1849EF0" w14:textId="77777777" w:rsidR="00703CBE" w:rsidRPr="00BE1E8B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7D23455" w14:textId="77777777" w:rsidR="00703CBE" w:rsidRPr="009174ED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n-US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1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2E5DDE" w14:textId="77777777" w:rsidR="00703CBE" w:rsidRPr="00A22E91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D4084E" w14:textId="77777777" w:rsidR="00703CBE" w:rsidRPr="00C84F32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5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4F7F83" w14:textId="77777777" w:rsidR="00703CBE" w:rsidRPr="009F548B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DBA313" w14:textId="77777777" w:rsidR="00703CBE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703CBE" w14:paraId="5693DF11" w14:textId="77777777" w:rsidTr="00F03373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95ACC77" w14:textId="77777777" w:rsidR="00703CBE" w:rsidRPr="009174ED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B62B052" w14:textId="77777777" w:rsidR="00703CBE" w:rsidRPr="009174ED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 w:rsidRPr="009174ED">
              <w:rPr>
                <w:rFonts w:ascii="Cambria" w:hAnsi="Cambria" w:cs="Cambria"/>
                <w:b/>
                <w:bCs/>
                <w:lang w:val="en-US"/>
              </w:rPr>
              <w:t>Aldactone</w:t>
            </w:r>
            <w:r>
              <w:rPr>
                <w:rFonts w:ascii="Cambria" w:hAnsi="Cambria" w:cs="Cambria"/>
                <w:b/>
                <w:bCs/>
                <w:lang w:val="en-US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10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131162" w14:textId="77777777" w:rsidR="00703CBE" w:rsidRPr="00A22E91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8E9D0B" w14:textId="77777777" w:rsidR="00703CBE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,6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2B6A91" w14:textId="77777777" w:rsidR="00703CBE" w:rsidRPr="009F548B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A3FFA9" w14:textId="77777777" w:rsidR="00703CBE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</w:t>
            </w:r>
            <w:r>
              <w:rPr>
                <w:rFonts w:ascii="Cambria" w:hAnsi="Cambria" w:cs="Cambria"/>
                <w:lang w:val="en-US"/>
              </w:rPr>
              <w:t>12</w:t>
            </w:r>
            <w:r>
              <w:rPr>
                <w:rFonts w:ascii="Cambria" w:hAnsi="Cambria" w:cs="Cambria"/>
                <w:lang w:val="el-GR"/>
              </w:rPr>
              <w:t xml:space="preserve"> ώρες</w:t>
            </w:r>
          </w:p>
        </w:tc>
      </w:tr>
      <w:tr w:rsidR="00703CBE" w14:paraId="501E9A85" w14:textId="77777777" w:rsidTr="00F03373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1E185DE" w14:textId="77777777" w:rsidR="00703CBE" w:rsidRPr="00BE1E8B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ιγοξί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3D93E56" w14:textId="77777777" w:rsidR="00703CBE" w:rsidRPr="00BE1E8B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Digoxin </w:t>
            </w:r>
            <w:r>
              <w:rPr>
                <w:rFonts w:ascii="Cambria" w:hAnsi="Cambria" w:cs="Cambria"/>
                <w:lang w:val="en-US"/>
              </w:rPr>
              <w:t>0,2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3934ED" w14:textId="77777777" w:rsidR="00703CBE" w:rsidRPr="00A22E91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/3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B01DBF" w14:textId="77777777" w:rsidR="00703CBE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004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720453" w14:textId="77777777" w:rsidR="00703CBE" w:rsidRPr="009F548B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1CC782" w14:textId="77777777" w:rsidR="00703CBE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</w:t>
            </w:r>
            <w:r>
              <w:rPr>
                <w:rFonts w:ascii="Cambria" w:hAnsi="Cambria" w:cs="Cambria"/>
                <w:lang w:val="en-US"/>
              </w:rPr>
              <w:t>12</w:t>
            </w:r>
            <w:r>
              <w:rPr>
                <w:rFonts w:ascii="Cambria" w:hAnsi="Cambria" w:cs="Cambria"/>
                <w:lang w:val="el-GR"/>
              </w:rPr>
              <w:t xml:space="preserve"> ώρες</w:t>
            </w:r>
          </w:p>
        </w:tc>
      </w:tr>
      <w:tr w:rsidR="00703CBE" w:rsidRPr="00094CE7" w14:paraId="3B612B50" w14:textId="77777777" w:rsidTr="003D3301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11AC76B" w14:textId="45041DA9" w:rsidR="00703CBE" w:rsidRPr="00094CE7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  <w:bookmarkEnd w:id="32"/>
    </w:tbl>
    <w:p w14:paraId="1E7CD3E8" w14:textId="35DA3ED4" w:rsidR="000C7ABD" w:rsidRPr="00703CBE" w:rsidRDefault="000C7ABD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10A912CD" w14:textId="00B938CD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CC4BC14" w14:textId="02704089" w:rsidR="00F03E83" w:rsidRDefault="00F03E83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7686A9D" w14:textId="77777777" w:rsidR="00F03E83" w:rsidRDefault="00F03E83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E7289F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6380D4C5" w14:textId="0924250C" w:rsidR="00E42577" w:rsidRPr="00EA24D7" w:rsidRDefault="000B6B82" w:rsidP="002F6BA2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2F6BA2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Default="000B6B82" w:rsidP="002F6BA2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Default="005C6EB2" w:rsidP="002F6BA2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7C87A232" w14:textId="6C15B273" w:rsidR="005C6EB2" w:rsidRDefault="005C6EB2" w:rsidP="002F6BA2">
      <w:pPr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2F6BA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2F6BA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2F6BA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2F6BA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3FE228" w14:textId="288D874D" w:rsidR="00BA4AB6" w:rsidRDefault="000B6B82" w:rsidP="002F6BA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79E5003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39B77" w14:textId="77777777" w:rsidR="00E7289F" w:rsidRDefault="00E7289F">
      <w:r>
        <w:separator/>
      </w:r>
    </w:p>
  </w:endnote>
  <w:endnote w:type="continuationSeparator" w:id="0">
    <w:p w14:paraId="0FEE64A7" w14:textId="77777777" w:rsidR="00E7289F" w:rsidRDefault="00E72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72FAD" w14:textId="77777777" w:rsidR="00E7289F" w:rsidRDefault="00E7289F">
      <w:r>
        <w:separator/>
      </w:r>
    </w:p>
  </w:footnote>
  <w:footnote w:type="continuationSeparator" w:id="0">
    <w:p w14:paraId="560682D1" w14:textId="77777777" w:rsidR="00E7289F" w:rsidRDefault="00E72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7" type="#_x0000_t75" style="width:11.25pt;height:11.25pt" o:bullet="t">
        <v:imagedata r:id="rId1" o:title="msoE2E2"/>
      </v:shape>
    </w:pict>
  </w:numPicBullet>
  <w:numPicBullet w:numPicBulletId="1">
    <w:pict>
      <v:shape id="_x0000_i1248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5E"/>
    <w:rsid w:val="0000015D"/>
    <w:rsid w:val="00001E45"/>
    <w:rsid w:val="0000291D"/>
    <w:rsid w:val="00021FB8"/>
    <w:rsid w:val="00043A52"/>
    <w:rsid w:val="00043D4E"/>
    <w:rsid w:val="00063724"/>
    <w:rsid w:val="000679C2"/>
    <w:rsid w:val="000703E4"/>
    <w:rsid w:val="00071CE2"/>
    <w:rsid w:val="00087458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2F8E"/>
    <w:rsid w:val="000E4D42"/>
    <w:rsid w:val="000E68BE"/>
    <w:rsid w:val="000F3059"/>
    <w:rsid w:val="00115E89"/>
    <w:rsid w:val="001178B1"/>
    <w:rsid w:val="001309A2"/>
    <w:rsid w:val="00143E84"/>
    <w:rsid w:val="00151819"/>
    <w:rsid w:val="001A0971"/>
    <w:rsid w:val="001B177F"/>
    <w:rsid w:val="001B25E1"/>
    <w:rsid w:val="001B5A38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47B0F"/>
    <w:rsid w:val="002612DA"/>
    <w:rsid w:val="00261A80"/>
    <w:rsid w:val="002673C5"/>
    <w:rsid w:val="002736B6"/>
    <w:rsid w:val="002762AE"/>
    <w:rsid w:val="002943FD"/>
    <w:rsid w:val="002A0C6B"/>
    <w:rsid w:val="002A448D"/>
    <w:rsid w:val="002D3C0B"/>
    <w:rsid w:val="002D4DF1"/>
    <w:rsid w:val="002D6E70"/>
    <w:rsid w:val="002E7086"/>
    <w:rsid w:val="002F5BE0"/>
    <w:rsid w:val="002F6BA2"/>
    <w:rsid w:val="00303845"/>
    <w:rsid w:val="00312F17"/>
    <w:rsid w:val="003155E7"/>
    <w:rsid w:val="003167F3"/>
    <w:rsid w:val="00344DC6"/>
    <w:rsid w:val="003471DB"/>
    <w:rsid w:val="00365631"/>
    <w:rsid w:val="00367E59"/>
    <w:rsid w:val="00374141"/>
    <w:rsid w:val="00376164"/>
    <w:rsid w:val="00385166"/>
    <w:rsid w:val="00392403"/>
    <w:rsid w:val="003C575F"/>
    <w:rsid w:val="003D138C"/>
    <w:rsid w:val="003D3301"/>
    <w:rsid w:val="003D5B20"/>
    <w:rsid w:val="003F1B80"/>
    <w:rsid w:val="004014A0"/>
    <w:rsid w:val="00405E0A"/>
    <w:rsid w:val="00416C04"/>
    <w:rsid w:val="00422713"/>
    <w:rsid w:val="0042297B"/>
    <w:rsid w:val="00430D3D"/>
    <w:rsid w:val="004312EA"/>
    <w:rsid w:val="00457277"/>
    <w:rsid w:val="0046109F"/>
    <w:rsid w:val="00461A0D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5A23"/>
    <w:rsid w:val="00515FE7"/>
    <w:rsid w:val="00526BA6"/>
    <w:rsid w:val="00526CD3"/>
    <w:rsid w:val="005273A6"/>
    <w:rsid w:val="00533740"/>
    <w:rsid w:val="00536AD3"/>
    <w:rsid w:val="005604BD"/>
    <w:rsid w:val="00566774"/>
    <w:rsid w:val="00582EE5"/>
    <w:rsid w:val="005855C7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4F62"/>
    <w:rsid w:val="0061761E"/>
    <w:rsid w:val="006251A5"/>
    <w:rsid w:val="00626AAE"/>
    <w:rsid w:val="00627147"/>
    <w:rsid w:val="006347C1"/>
    <w:rsid w:val="006402CC"/>
    <w:rsid w:val="00643E25"/>
    <w:rsid w:val="006522A3"/>
    <w:rsid w:val="0067107F"/>
    <w:rsid w:val="006903A7"/>
    <w:rsid w:val="00693742"/>
    <w:rsid w:val="00695CBF"/>
    <w:rsid w:val="00697958"/>
    <w:rsid w:val="006A054E"/>
    <w:rsid w:val="006B70EC"/>
    <w:rsid w:val="006C69BC"/>
    <w:rsid w:val="006D4482"/>
    <w:rsid w:val="006D4AF0"/>
    <w:rsid w:val="006E085A"/>
    <w:rsid w:val="006E658F"/>
    <w:rsid w:val="006E6D15"/>
    <w:rsid w:val="006F2CB2"/>
    <w:rsid w:val="006F391F"/>
    <w:rsid w:val="006F3E5C"/>
    <w:rsid w:val="006F5383"/>
    <w:rsid w:val="00703CBE"/>
    <w:rsid w:val="0070577E"/>
    <w:rsid w:val="007058B4"/>
    <w:rsid w:val="00711029"/>
    <w:rsid w:val="00714BBD"/>
    <w:rsid w:val="007205CF"/>
    <w:rsid w:val="00723489"/>
    <w:rsid w:val="00725989"/>
    <w:rsid w:val="0075217E"/>
    <w:rsid w:val="007534B1"/>
    <w:rsid w:val="007573BA"/>
    <w:rsid w:val="00765074"/>
    <w:rsid w:val="0077165F"/>
    <w:rsid w:val="00783468"/>
    <w:rsid w:val="0079155C"/>
    <w:rsid w:val="00793F59"/>
    <w:rsid w:val="00795350"/>
    <w:rsid w:val="00795819"/>
    <w:rsid w:val="007A54F7"/>
    <w:rsid w:val="007D7921"/>
    <w:rsid w:val="007D7F49"/>
    <w:rsid w:val="007F16ED"/>
    <w:rsid w:val="008042AD"/>
    <w:rsid w:val="00815115"/>
    <w:rsid w:val="00820C09"/>
    <w:rsid w:val="00823131"/>
    <w:rsid w:val="0082573E"/>
    <w:rsid w:val="00831CE3"/>
    <w:rsid w:val="00833395"/>
    <w:rsid w:val="00846C1F"/>
    <w:rsid w:val="00850609"/>
    <w:rsid w:val="00884778"/>
    <w:rsid w:val="008902E6"/>
    <w:rsid w:val="00894856"/>
    <w:rsid w:val="008B3E18"/>
    <w:rsid w:val="008B6704"/>
    <w:rsid w:val="008B6FCB"/>
    <w:rsid w:val="008D17B8"/>
    <w:rsid w:val="008E1AF0"/>
    <w:rsid w:val="008E1EDD"/>
    <w:rsid w:val="008E3D40"/>
    <w:rsid w:val="00913165"/>
    <w:rsid w:val="009173E7"/>
    <w:rsid w:val="009302DE"/>
    <w:rsid w:val="00946D60"/>
    <w:rsid w:val="00947DD7"/>
    <w:rsid w:val="00952D02"/>
    <w:rsid w:val="009639A8"/>
    <w:rsid w:val="0097648A"/>
    <w:rsid w:val="00981681"/>
    <w:rsid w:val="00986151"/>
    <w:rsid w:val="00986798"/>
    <w:rsid w:val="009927AF"/>
    <w:rsid w:val="00996ACC"/>
    <w:rsid w:val="00996B59"/>
    <w:rsid w:val="00996C48"/>
    <w:rsid w:val="009B2A0E"/>
    <w:rsid w:val="009B5131"/>
    <w:rsid w:val="009D3EE7"/>
    <w:rsid w:val="009D56D7"/>
    <w:rsid w:val="009D6CBC"/>
    <w:rsid w:val="009D779A"/>
    <w:rsid w:val="009F0E8A"/>
    <w:rsid w:val="00A02B3E"/>
    <w:rsid w:val="00A05BD8"/>
    <w:rsid w:val="00A143CF"/>
    <w:rsid w:val="00A224F7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A7568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75F94"/>
    <w:rsid w:val="00B92BEC"/>
    <w:rsid w:val="00B94532"/>
    <w:rsid w:val="00B9485E"/>
    <w:rsid w:val="00B95A5A"/>
    <w:rsid w:val="00BA4AB6"/>
    <w:rsid w:val="00BB23C1"/>
    <w:rsid w:val="00BD6313"/>
    <w:rsid w:val="00BE4595"/>
    <w:rsid w:val="00BF2E83"/>
    <w:rsid w:val="00C000C6"/>
    <w:rsid w:val="00C07E18"/>
    <w:rsid w:val="00C10762"/>
    <w:rsid w:val="00C20C7D"/>
    <w:rsid w:val="00C3781F"/>
    <w:rsid w:val="00C41212"/>
    <w:rsid w:val="00C47F08"/>
    <w:rsid w:val="00C67768"/>
    <w:rsid w:val="00C70BAD"/>
    <w:rsid w:val="00C80E98"/>
    <w:rsid w:val="00C84426"/>
    <w:rsid w:val="00C969BB"/>
    <w:rsid w:val="00C97967"/>
    <w:rsid w:val="00CB17DE"/>
    <w:rsid w:val="00CC032D"/>
    <w:rsid w:val="00CC1EF7"/>
    <w:rsid w:val="00CC3900"/>
    <w:rsid w:val="00CC5F7A"/>
    <w:rsid w:val="00CC793D"/>
    <w:rsid w:val="00CD16F9"/>
    <w:rsid w:val="00CD3BD3"/>
    <w:rsid w:val="00CD7143"/>
    <w:rsid w:val="00CE5269"/>
    <w:rsid w:val="00D00778"/>
    <w:rsid w:val="00D11110"/>
    <w:rsid w:val="00D143BB"/>
    <w:rsid w:val="00D14DE7"/>
    <w:rsid w:val="00D15D6D"/>
    <w:rsid w:val="00D16DC0"/>
    <w:rsid w:val="00D2335E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381D"/>
    <w:rsid w:val="00D86C85"/>
    <w:rsid w:val="00D95724"/>
    <w:rsid w:val="00DA7558"/>
    <w:rsid w:val="00DC3BA8"/>
    <w:rsid w:val="00DD0F22"/>
    <w:rsid w:val="00DD1658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289F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3E83"/>
    <w:rsid w:val="00F0448B"/>
    <w:rsid w:val="00F10B69"/>
    <w:rsid w:val="00F147B6"/>
    <w:rsid w:val="00F16932"/>
    <w:rsid w:val="00F25E9A"/>
    <w:rsid w:val="00F26CA2"/>
    <w:rsid w:val="00F320DF"/>
    <w:rsid w:val="00F33582"/>
    <w:rsid w:val="00F54D5A"/>
    <w:rsid w:val="00F54F4A"/>
    <w:rsid w:val="00F5515E"/>
    <w:rsid w:val="00F56D41"/>
    <w:rsid w:val="00F57ED9"/>
    <w:rsid w:val="00F6604E"/>
    <w:rsid w:val="00F70BDD"/>
    <w:rsid w:val="00F7289E"/>
    <w:rsid w:val="00F86B0E"/>
    <w:rsid w:val="00F87829"/>
    <w:rsid w:val="00F97010"/>
    <w:rsid w:val="00FA452A"/>
    <w:rsid w:val="00FB50D1"/>
    <w:rsid w:val="00FC2854"/>
    <w:rsid w:val="00FC6CE3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97967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39</Words>
  <Characters>7063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3</cp:revision>
  <cp:lastPrinted>2015-09-07T08:01:00Z</cp:lastPrinted>
  <dcterms:created xsi:type="dcterms:W3CDTF">2021-10-02T16:38:00Z</dcterms:created>
  <dcterms:modified xsi:type="dcterms:W3CDTF">2021-10-02T16:39:00Z</dcterms:modified>
</cp:coreProperties>
</file>